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9FE4" w14:textId="77777777" w:rsidR="00C3485E" w:rsidRDefault="00E3775E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84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8790235" wp14:editId="52824FD5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2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4C332" id="Rechteck 1" o:spid="_x0000_s1026" alt="&quot;&quot;" style="position:absolute;margin-left:241pt;margin-top:0;width:240.95pt;height:12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F010C26" wp14:editId="40BDF5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0000" cy="1530000"/>
                <wp:effectExtent l="0" t="0" r="26670" b="13335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00" cy="153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39E8E" id="Rechteck 1" o:spid="_x0000_s1026" alt="&quot;&quot;" style="position:absolute;margin-left:0;margin-top:0;width:240.95pt;height:120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" filled="f" fillcolor="#9bc1ff">
                <v:fill color2="#3f80cd" rotate="t" focus="100%" type="gradient">
                  <o:fill v:ext="view" type="gradientUnscaled"/>
                </v:fill>
                <v:shadow opacity="22936f" origin=",.5" offset="0,.63889mm"/>
              </v:rect>
            </w:pict>
          </mc:Fallback>
        </mc:AlternateContent>
      </w:r>
    </w:p>
    <w:p w14:paraId="447CA8DF" w14:textId="079B2B2C" w:rsidR="00256B35" w:rsidRDefault="00AD6096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line="240" w:lineRule="auto"/>
        <w:ind w:left="284"/>
      </w:pPr>
      <w:r w:rsidRPr="00C3485E">
        <w:t>Der</w:t>
      </w:r>
      <w:r w:rsidR="007B71AF">
        <w:t xml:space="preserve"> </w:t>
      </w:r>
      <w:r w:rsidR="00C3485E">
        <w:t>Betriebsrat/Personalrat</w:t>
      </w:r>
      <w:r w:rsidR="007B71AF">
        <w:t xml:space="preserve"> </w:t>
      </w:r>
      <w:r w:rsidR="00256B35">
        <w:t>oder</w:t>
      </w:r>
      <w:r w:rsidR="003B14EE" w:rsidRPr="004D27CE">
        <w:rPr>
          <w:vertAlign w:val="superscript"/>
        </w:rPr>
        <w:t> </w:t>
      </w:r>
      <w:r w:rsidR="00256B35" w:rsidRPr="004D27CE">
        <w:rPr>
          <w:vertAlign w:val="superscript"/>
        </w:rPr>
        <w:t>*)</w:t>
      </w:r>
      <w:r w:rsidR="00256B35">
        <w:t>:</w:t>
      </w:r>
    </w:p>
    <w:p w14:paraId="0FD1E7D9" w14:textId="77777777" w:rsidR="003B14EE" w:rsidRPr="00AD66F9" w:rsidRDefault="003B14EE" w:rsidP="00EF2335">
      <w:pPr>
        <w:pStyle w:val="Textblock"/>
        <w:numPr>
          <w:ilvl w:val="0"/>
          <w:numId w:val="3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240" w:lineRule="auto"/>
        <w:ind w:left="511" w:hanging="227"/>
        <w:rPr>
          <w:rFonts w:cs="Arial"/>
          <w:u w:val="single"/>
        </w:rPr>
      </w:pPr>
      <w:r w:rsidRPr="00AD66F9">
        <w:rPr>
          <w:rFonts w:cs="Arial"/>
          <w:u w:val="single"/>
        </w:rPr>
        <w:tab/>
      </w:r>
    </w:p>
    <w:p w14:paraId="70879E78" w14:textId="77777777" w:rsidR="003137E0" w:rsidRPr="00AD66F9" w:rsidRDefault="003B14EE" w:rsidP="00EF2335">
      <w:pPr>
        <w:pStyle w:val="Textblock"/>
        <w:numPr>
          <w:ilvl w:val="0"/>
          <w:numId w:val="3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0" w:line="240" w:lineRule="auto"/>
        <w:ind w:left="511" w:hanging="227"/>
        <w:rPr>
          <w:rFonts w:cs="Arial"/>
          <w:u w:val="single"/>
        </w:rPr>
      </w:pPr>
      <w:r w:rsidRPr="003137E0">
        <w:rPr>
          <w:rFonts w:cs="Arial"/>
          <w:u w:val="single"/>
        </w:rPr>
        <w:tab/>
      </w:r>
    </w:p>
    <w:p w14:paraId="6BDF0E80" w14:textId="1DD75F7A" w:rsidR="003B14EE" w:rsidRPr="003137E0" w:rsidRDefault="003B14EE" w:rsidP="00EF2335">
      <w:pPr>
        <w:pStyle w:val="Textblock"/>
        <w:numPr>
          <w:ilvl w:val="0"/>
          <w:numId w:val="3"/>
        </w:numPr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60" w:line="240" w:lineRule="auto"/>
        <w:ind w:left="511" w:hanging="227"/>
        <w:rPr>
          <w:rFonts w:cs="Arial"/>
          <w:u w:val="single"/>
        </w:rPr>
      </w:pPr>
      <w:r w:rsidRPr="003137E0">
        <w:rPr>
          <w:rFonts w:cs="Arial"/>
          <w:u w:val="single"/>
        </w:rPr>
        <w:tab/>
      </w:r>
    </w:p>
    <w:p w14:paraId="7D79E4E6" w14:textId="688296BB" w:rsidR="003B14EE" w:rsidRDefault="003B14EE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851"/>
        </w:tabs>
        <w:spacing w:line="240" w:lineRule="auto"/>
        <w:ind w:left="284"/>
      </w:pPr>
      <w:r>
        <w:tab/>
      </w:r>
      <w:r w:rsidR="00AD6096" w:rsidRPr="00C3485E">
        <w:t>(Name,</w:t>
      </w:r>
      <w:r w:rsidR="007B71AF">
        <w:t xml:space="preserve"> </w:t>
      </w:r>
      <w:r w:rsidR="00AD6096" w:rsidRPr="00C3485E">
        <w:t>Vorname,</w:t>
      </w:r>
      <w:r w:rsidR="007B71AF">
        <w:t xml:space="preserve"> </w:t>
      </w:r>
      <w:r w:rsidR="00AD6096" w:rsidRPr="00C3485E">
        <w:t>Abteilung,</w:t>
      </w:r>
      <w:r w:rsidR="007B71AF">
        <w:t xml:space="preserve"> </w:t>
      </w:r>
      <w:r w:rsidR="00AD6096" w:rsidRPr="00C3485E">
        <w:t>Tel</w:t>
      </w:r>
      <w:r w:rsidR="00C3485E">
        <w:t>efon)</w:t>
      </w:r>
    </w:p>
    <w:p w14:paraId="7CA0DB70" w14:textId="77777777" w:rsidR="003B14EE" w:rsidRDefault="003B14EE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510"/>
        </w:tabs>
        <w:spacing w:after="0" w:line="240" w:lineRule="auto"/>
        <w:ind w:left="284"/>
      </w:pPr>
      <w:r>
        <w:tab/>
      </w:r>
      <w:r w:rsidR="00AD6096" w:rsidRPr="00C3485E">
        <w:t>als</w:t>
      </w:r>
      <w:r w:rsidR="007B71AF">
        <w:t xml:space="preserve"> </w:t>
      </w:r>
      <w:r w:rsidR="00AD6096" w:rsidRPr="00C3485E">
        <w:t>Wahlberechtigte</w:t>
      </w:r>
    </w:p>
    <w:p w14:paraId="7849B6BC" w14:textId="77777777" w:rsidR="00C80805" w:rsidRDefault="00414FC9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3119"/>
          <w:tab w:val="left" w:pos="4253"/>
        </w:tabs>
        <w:spacing w:after="0" w:line="240" w:lineRule="auto"/>
        <w:rPr>
          <w:rFonts w:cs="Arial"/>
        </w:rPr>
      </w:pPr>
      <w:r>
        <w:rPr>
          <w:rFonts w:cs="Arial"/>
        </w:rPr>
        <w:br w:type="column"/>
      </w:r>
    </w:p>
    <w:p w14:paraId="04943172" w14:textId="44833309" w:rsidR="00C80805" w:rsidRPr="00595F63" w:rsidRDefault="00C80805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552"/>
          <w:tab w:val="left" w:pos="4253"/>
        </w:tabs>
        <w:spacing w:after="40" w:line="240" w:lineRule="auto"/>
        <w:rPr>
          <w:rFonts w:cs="Arial"/>
          <w:noProof/>
          <w:shd w:val="clear" w:color="auto" w:fill="A6A6A6"/>
        </w:rPr>
      </w:pPr>
      <w:r w:rsidRPr="00AD66F9">
        <w:rPr>
          <w:rFonts w:cs="Arial"/>
          <w:u w:val="single"/>
        </w:rPr>
        <w:tab/>
      </w:r>
      <w:r w:rsidRPr="00595F63">
        <w:rPr>
          <w:rFonts w:cs="Arial"/>
        </w:rPr>
        <w:t>, den</w:t>
      </w:r>
      <w:r>
        <w:rPr>
          <w:rFonts w:cs="Arial"/>
        </w:rPr>
        <w:t xml:space="preserve"> </w:t>
      </w:r>
      <w:r w:rsidRPr="00AD66F9">
        <w:rPr>
          <w:rFonts w:cs="Arial"/>
          <w:noProof/>
          <w:u w:val="single"/>
        </w:rPr>
        <w:tab/>
      </w:r>
    </w:p>
    <w:p w14:paraId="443998E3" w14:textId="5C107357" w:rsidR="00C80805" w:rsidRPr="00595F63" w:rsidRDefault="00C80805" w:rsidP="00740727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134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Pr="00595F63">
        <w:rPr>
          <w:rFonts w:cs="Arial"/>
        </w:rPr>
        <w:t>(Ort)</w:t>
      </w:r>
    </w:p>
    <w:p w14:paraId="70AB1853" w14:textId="77777777" w:rsidR="00C80805" w:rsidRPr="00595F63" w:rsidRDefault="00C80805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after="40" w:line="240" w:lineRule="auto"/>
        <w:rPr>
          <w:rFonts w:cs="Arial"/>
          <w:noProof/>
          <w:shd w:val="clear" w:color="auto" w:fill="A6A6A6"/>
        </w:rPr>
      </w:pPr>
      <w:r w:rsidRPr="00595F63">
        <w:rPr>
          <w:rFonts w:cs="Arial"/>
        </w:rPr>
        <w:t>ausgehängt am</w:t>
      </w:r>
      <w:r>
        <w:rPr>
          <w:rFonts w:cs="Arial"/>
        </w:rPr>
        <w:t xml:space="preserve"> </w:t>
      </w:r>
      <w:r w:rsidRPr="00AD66F9">
        <w:rPr>
          <w:rFonts w:cs="Arial"/>
          <w:noProof/>
          <w:u w:val="single"/>
        </w:rPr>
        <w:tab/>
      </w:r>
    </w:p>
    <w:p w14:paraId="6ED11C83" w14:textId="53500A2C" w:rsidR="00C80805" w:rsidRPr="00595F63" w:rsidRDefault="00C80805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rFonts w:cs="Arial"/>
          <w:noProof/>
          <w:shd w:val="clear" w:color="auto" w:fill="A6A6A6"/>
        </w:rPr>
      </w:pPr>
      <w:r w:rsidRPr="00595F63">
        <w:rPr>
          <w:rFonts w:cs="Arial"/>
        </w:rPr>
        <w:t>an folgender Stelle:</w:t>
      </w:r>
      <w:r>
        <w:rPr>
          <w:rFonts w:cs="Arial"/>
        </w:rPr>
        <w:t xml:space="preserve"> </w:t>
      </w:r>
      <w:r w:rsidRPr="00AD66F9">
        <w:rPr>
          <w:rFonts w:cs="Arial"/>
          <w:noProof/>
          <w:u w:val="single"/>
        </w:rPr>
        <w:tab/>
      </w:r>
    </w:p>
    <w:p w14:paraId="673FD13D" w14:textId="77777777" w:rsidR="00C80805" w:rsidRPr="00AD66F9" w:rsidRDefault="00C80805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line="240" w:lineRule="auto"/>
        <w:rPr>
          <w:rFonts w:cs="Arial"/>
          <w:noProof/>
          <w:u w:val="single"/>
          <w:shd w:val="clear" w:color="auto" w:fill="A6A6A6"/>
        </w:rPr>
      </w:pPr>
      <w:r w:rsidRPr="00AD66F9">
        <w:rPr>
          <w:rFonts w:cs="Arial"/>
          <w:noProof/>
          <w:u w:val="single"/>
        </w:rPr>
        <w:tab/>
      </w:r>
    </w:p>
    <w:p w14:paraId="164AF08C" w14:textId="77777777" w:rsidR="00C80805" w:rsidRPr="00CA4686" w:rsidRDefault="00C80805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2835"/>
        </w:tabs>
        <w:spacing w:line="240" w:lineRule="auto"/>
        <w:rPr>
          <w:rFonts w:cs="Arial"/>
          <w:noProof/>
        </w:rPr>
      </w:pPr>
      <w:r w:rsidRPr="00595F63">
        <w:rPr>
          <w:rFonts w:cs="Arial"/>
        </w:rPr>
        <w:t>abgenommen am</w:t>
      </w:r>
      <w:r>
        <w:rPr>
          <w:rFonts w:cs="Arial"/>
        </w:rPr>
        <w:t xml:space="preserve"> </w:t>
      </w:r>
      <w:r w:rsidRPr="00AD66F9">
        <w:rPr>
          <w:rFonts w:cs="Arial"/>
          <w:u w:val="single"/>
        </w:rPr>
        <w:tab/>
      </w:r>
    </w:p>
    <w:p w14:paraId="556E71AF" w14:textId="090C1780" w:rsidR="00414FC9" w:rsidRDefault="00414FC9" w:rsidP="00EF2335">
      <w:pPr>
        <w:pStyle w:val="KeinAbsatzformat"/>
        <w:spacing w:after="640" w:line="240" w:lineRule="auto"/>
        <w:rPr>
          <w:rFonts w:ascii="Arial" w:hAnsi="Arial" w:cs="Arial"/>
          <w:sz w:val="19"/>
          <w:szCs w:val="19"/>
        </w:rPr>
      </w:pPr>
    </w:p>
    <w:p w14:paraId="62A3091C" w14:textId="77777777" w:rsidR="00414FC9" w:rsidRDefault="00414FC9" w:rsidP="00EF2335">
      <w:pPr>
        <w:pStyle w:val="KeinAbsatzformat"/>
        <w:tabs>
          <w:tab w:val="left" w:pos="227"/>
          <w:tab w:val="left" w:pos="935"/>
          <w:tab w:val="center" w:pos="2187"/>
          <w:tab w:val="left" w:pos="5103"/>
          <w:tab w:val="left" w:pos="5812"/>
          <w:tab w:val="left" w:pos="7257"/>
          <w:tab w:val="left" w:leader="underscore" w:pos="9356"/>
        </w:tabs>
        <w:spacing w:after="640" w:line="240" w:lineRule="auto"/>
        <w:ind w:left="142"/>
        <w:rPr>
          <w:rFonts w:ascii="Arial" w:hAnsi="Arial" w:cs="Arial"/>
          <w:sz w:val="19"/>
          <w:szCs w:val="19"/>
        </w:rPr>
        <w:sectPr w:rsidR="00414FC9" w:rsidSect="00414FC9">
          <w:footerReference w:type="default" r:id="rId8"/>
          <w:pgSz w:w="11906" w:h="16838"/>
          <w:pgMar w:top="1134" w:right="1134" w:bottom="1701" w:left="1134" w:header="720" w:footer="720" w:gutter="0"/>
          <w:cols w:num="2" w:space="720"/>
          <w:noEndnote/>
        </w:sectPr>
      </w:pPr>
    </w:p>
    <w:p w14:paraId="544AC756" w14:textId="77777777" w:rsidR="00AD6096" w:rsidRPr="002A5701" w:rsidRDefault="00AD6096" w:rsidP="00EF2335">
      <w:pPr>
        <w:pStyle w:val="berschrift1"/>
        <w:spacing w:before="0" w:after="120"/>
        <w:jc w:val="center"/>
        <w:rPr>
          <w:rFonts w:ascii="Arial" w:hAnsi="Arial" w:cs="Arial"/>
          <w:b/>
          <w:bCs/>
          <w:color w:val="auto"/>
          <w:sz w:val="38"/>
          <w:szCs w:val="38"/>
        </w:rPr>
      </w:pPr>
      <w:r w:rsidRPr="002A5701">
        <w:rPr>
          <w:rFonts w:ascii="Arial" w:hAnsi="Arial" w:cs="Arial"/>
          <w:b/>
          <w:bCs/>
          <w:color w:val="auto"/>
          <w:sz w:val="38"/>
          <w:szCs w:val="38"/>
        </w:rPr>
        <w:t>An</w:t>
      </w:r>
      <w:r w:rsidR="007B71AF" w:rsidRPr="002A5701">
        <w:rPr>
          <w:rFonts w:ascii="Arial" w:hAnsi="Arial" w:cs="Arial"/>
          <w:b/>
          <w:bCs/>
          <w:color w:val="auto"/>
          <w:sz w:val="38"/>
          <w:szCs w:val="38"/>
        </w:rPr>
        <w:t xml:space="preserve"> </w:t>
      </w:r>
      <w:r w:rsidRPr="002A5701">
        <w:rPr>
          <w:rFonts w:ascii="Arial" w:hAnsi="Arial" w:cs="Arial"/>
          <w:b/>
          <w:bCs/>
          <w:color w:val="auto"/>
          <w:sz w:val="38"/>
          <w:szCs w:val="38"/>
        </w:rPr>
        <w:t>alle</w:t>
      </w:r>
      <w:r w:rsidR="007B71AF" w:rsidRPr="002A5701">
        <w:rPr>
          <w:rFonts w:ascii="Arial" w:hAnsi="Arial" w:cs="Arial"/>
          <w:b/>
          <w:bCs/>
          <w:color w:val="auto"/>
          <w:sz w:val="38"/>
          <w:szCs w:val="38"/>
        </w:rPr>
        <w:t xml:space="preserve"> </w:t>
      </w:r>
      <w:r w:rsidRPr="002A5701">
        <w:rPr>
          <w:rFonts w:ascii="Arial" w:hAnsi="Arial" w:cs="Arial"/>
          <w:b/>
          <w:bCs/>
          <w:color w:val="auto"/>
          <w:sz w:val="38"/>
          <w:szCs w:val="38"/>
        </w:rPr>
        <w:t>schwerbehinderten</w:t>
      </w:r>
      <w:r w:rsidR="007B71AF" w:rsidRPr="002A5701">
        <w:rPr>
          <w:rFonts w:ascii="Arial" w:hAnsi="Arial" w:cs="Arial"/>
          <w:b/>
          <w:bCs/>
          <w:color w:val="auto"/>
          <w:sz w:val="38"/>
          <w:szCs w:val="38"/>
        </w:rPr>
        <w:t xml:space="preserve"> </w:t>
      </w:r>
      <w:r w:rsidRPr="002A5701">
        <w:rPr>
          <w:rFonts w:ascii="Arial" w:hAnsi="Arial" w:cs="Arial"/>
          <w:b/>
          <w:bCs/>
          <w:color w:val="auto"/>
          <w:sz w:val="38"/>
          <w:szCs w:val="38"/>
        </w:rPr>
        <w:t>und</w:t>
      </w:r>
      <w:r w:rsidR="007B71AF" w:rsidRPr="002A5701">
        <w:rPr>
          <w:rFonts w:ascii="Arial" w:hAnsi="Arial" w:cs="Arial"/>
          <w:b/>
          <w:bCs/>
          <w:color w:val="auto"/>
          <w:sz w:val="38"/>
          <w:szCs w:val="38"/>
        </w:rPr>
        <w:t xml:space="preserve"> </w:t>
      </w:r>
      <w:r w:rsidRPr="002A5701">
        <w:rPr>
          <w:rFonts w:ascii="Arial" w:hAnsi="Arial" w:cs="Arial"/>
          <w:b/>
          <w:bCs/>
          <w:color w:val="auto"/>
          <w:sz w:val="38"/>
          <w:szCs w:val="38"/>
        </w:rPr>
        <w:br/>
        <w:t>gleichgestellten</w:t>
      </w:r>
      <w:r w:rsidR="007B71AF" w:rsidRPr="002A5701">
        <w:rPr>
          <w:rFonts w:ascii="Arial" w:hAnsi="Arial" w:cs="Arial"/>
          <w:b/>
          <w:bCs/>
          <w:color w:val="auto"/>
          <w:sz w:val="38"/>
          <w:szCs w:val="38"/>
        </w:rPr>
        <w:t xml:space="preserve"> </w:t>
      </w:r>
      <w:r w:rsidR="001C0311" w:rsidRPr="002A5701">
        <w:rPr>
          <w:rFonts w:ascii="Arial" w:hAnsi="Arial" w:cs="Arial"/>
          <w:b/>
          <w:bCs/>
          <w:color w:val="auto"/>
          <w:sz w:val="38"/>
          <w:szCs w:val="38"/>
        </w:rPr>
        <w:t>Beschäftigten</w:t>
      </w:r>
      <w:r w:rsidRPr="002A5701">
        <w:rPr>
          <w:rFonts w:ascii="Arial" w:hAnsi="Arial" w:cs="Arial"/>
          <w:b/>
          <w:bCs/>
          <w:color w:val="auto"/>
          <w:sz w:val="38"/>
          <w:szCs w:val="38"/>
        </w:rPr>
        <w:t>:</w:t>
      </w:r>
    </w:p>
    <w:p w14:paraId="7A4CDE3F" w14:textId="1D727E3D" w:rsidR="00AD6096" w:rsidRPr="00B4048F" w:rsidRDefault="00AD6096" w:rsidP="008D67F7">
      <w:pPr>
        <w:pStyle w:val="berschrift2"/>
        <w:spacing w:before="0" w:after="240"/>
        <w:jc w:val="center"/>
        <w:rPr>
          <w:rFonts w:ascii="Arial" w:hAnsi="Arial" w:cs="Arial"/>
          <w:b/>
          <w:bCs/>
          <w:color w:val="auto"/>
          <w:sz w:val="19"/>
          <w:szCs w:val="19"/>
        </w:rPr>
      </w:pPr>
      <w:r w:rsidRPr="00B4048F">
        <w:rPr>
          <w:rFonts w:ascii="Arial" w:hAnsi="Arial" w:cs="Arial"/>
          <w:b/>
          <w:bCs/>
          <w:caps/>
          <w:color w:val="auto"/>
          <w:spacing w:val="14"/>
          <w:sz w:val="19"/>
          <w:szCs w:val="19"/>
        </w:rPr>
        <w:t>E</w:t>
      </w:r>
      <w:r w:rsidR="00B4048F" w:rsidRPr="00B4048F">
        <w:rPr>
          <w:rFonts w:ascii="Arial" w:hAnsi="Arial" w:cs="Arial"/>
          <w:b/>
          <w:bCs/>
          <w:caps/>
          <w:color w:val="auto"/>
          <w:spacing w:val="14"/>
          <w:sz w:val="19"/>
          <w:szCs w:val="19"/>
        </w:rPr>
        <w:t>inladung zur Wahl des Wahlvorstandes</w:t>
      </w:r>
      <w:r w:rsidR="00B4048F" w:rsidRPr="00B4048F">
        <w:rPr>
          <w:rFonts w:ascii="Arial" w:hAnsi="Arial" w:cs="Arial"/>
          <w:b/>
          <w:bCs/>
          <w:color w:val="auto"/>
          <w:spacing w:val="14"/>
          <w:sz w:val="19"/>
          <w:szCs w:val="19"/>
        </w:rPr>
        <w:t xml:space="preserve"> </w:t>
      </w:r>
      <w:r w:rsidR="00B4048F" w:rsidRPr="00B4048F">
        <w:rPr>
          <w:rFonts w:ascii="Arial" w:hAnsi="Arial" w:cs="Arial"/>
          <w:b/>
          <w:bCs/>
          <w:color w:val="auto"/>
          <w:spacing w:val="14"/>
          <w:sz w:val="19"/>
          <w:szCs w:val="19"/>
        </w:rPr>
        <w:br/>
      </w:r>
      <w:r w:rsidRPr="00B4048F">
        <w:rPr>
          <w:rFonts w:ascii="Arial" w:hAnsi="Arial" w:cs="Arial"/>
          <w:b/>
          <w:bCs/>
          <w:color w:val="auto"/>
          <w:sz w:val="19"/>
          <w:szCs w:val="19"/>
        </w:rPr>
        <w:t>für</w:t>
      </w:r>
      <w:r w:rsidR="007B71AF" w:rsidRPr="00B4048F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B4048F">
        <w:rPr>
          <w:rFonts w:ascii="Arial" w:hAnsi="Arial" w:cs="Arial"/>
          <w:b/>
          <w:bCs/>
          <w:color w:val="auto"/>
          <w:sz w:val="19"/>
          <w:szCs w:val="19"/>
        </w:rPr>
        <w:t>die</w:t>
      </w:r>
      <w:r w:rsidR="007B71AF" w:rsidRPr="00B4048F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B4048F">
        <w:rPr>
          <w:rFonts w:ascii="Arial" w:hAnsi="Arial" w:cs="Arial"/>
          <w:b/>
          <w:bCs/>
          <w:color w:val="auto"/>
          <w:sz w:val="19"/>
          <w:szCs w:val="19"/>
        </w:rPr>
        <w:t>Wahl</w:t>
      </w:r>
      <w:r w:rsidR="007B71AF" w:rsidRPr="00B4048F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B4048F">
        <w:rPr>
          <w:rFonts w:ascii="Arial" w:hAnsi="Arial" w:cs="Arial"/>
          <w:b/>
          <w:bCs/>
          <w:color w:val="auto"/>
          <w:sz w:val="19"/>
          <w:szCs w:val="19"/>
        </w:rPr>
        <w:t>der</w:t>
      </w:r>
      <w:r w:rsidR="007B71AF" w:rsidRPr="00B4048F">
        <w:rPr>
          <w:rFonts w:ascii="Arial" w:hAnsi="Arial" w:cs="Arial"/>
          <w:b/>
          <w:bCs/>
          <w:color w:val="auto"/>
          <w:sz w:val="19"/>
          <w:szCs w:val="19"/>
        </w:rPr>
        <w:t xml:space="preserve"> </w:t>
      </w:r>
      <w:r w:rsidRPr="00B4048F">
        <w:rPr>
          <w:rFonts w:ascii="Arial" w:hAnsi="Arial" w:cs="Arial"/>
          <w:b/>
          <w:bCs/>
          <w:color w:val="auto"/>
          <w:sz w:val="19"/>
          <w:szCs w:val="19"/>
        </w:rPr>
        <w:t>Schwerbehindertenvertretung</w:t>
      </w:r>
    </w:p>
    <w:p w14:paraId="71F70242" w14:textId="7F37B7D5" w:rsidR="00AD6096" w:rsidRPr="00C3485E" w:rsidRDefault="00AD6096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360" w:line="240" w:lineRule="auto"/>
      </w:pPr>
      <w:r w:rsidRPr="00C3485E">
        <w:t>A</w:t>
      </w:r>
      <w:r w:rsidR="00C3485E">
        <w:t>l</w:t>
      </w:r>
      <w:r w:rsidRPr="00C3485E">
        <w:t>le</w:t>
      </w:r>
      <w:r w:rsidR="007B71AF">
        <w:t xml:space="preserve"> </w:t>
      </w:r>
      <w:r w:rsidRPr="00C3485E">
        <w:t>im</w:t>
      </w:r>
      <w:r w:rsidR="007B71AF">
        <w:t xml:space="preserve"> </w:t>
      </w:r>
      <w:r w:rsidRPr="00C3485E">
        <w:t>Betrieb/in</w:t>
      </w:r>
      <w:r w:rsidR="007B71AF">
        <w:t xml:space="preserve"> </w:t>
      </w:r>
      <w:r w:rsidRPr="00C3485E">
        <w:t>der</w:t>
      </w:r>
      <w:r w:rsidR="007B71AF">
        <w:t xml:space="preserve"> </w:t>
      </w:r>
      <w:r w:rsidRPr="00C3485E">
        <w:t>Dienststelle</w:t>
      </w:r>
      <w:r w:rsidR="007B71AF">
        <w:t xml:space="preserve"> </w:t>
      </w:r>
      <w:r w:rsidRPr="00C3485E">
        <w:t>beschäftigten</w:t>
      </w:r>
      <w:r w:rsidR="007B71AF">
        <w:t xml:space="preserve"> </w:t>
      </w:r>
      <w:r w:rsidRPr="00C3485E">
        <w:t>schwerbehinderten</w:t>
      </w:r>
      <w:r w:rsidR="007B71AF">
        <w:t xml:space="preserve"> </w:t>
      </w:r>
      <w:r w:rsidRPr="00C3485E">
        <w:t>Menschen</w:t>
      </w:r>
      <w:r w:rsidR="007B71AF">
        <w:t xml:space="preserve"> </w:t>
      </w:r>
      <w:r w:rsidRPr="00C3485E">
        <w:t>laden</w:t>
      </w:r>
      <w:r w:rsidR="007B71AF">
        <w:t xml:space="preserve"> </w:t>
      </w:r>
      <w:r w:rsidRPr="00C3485E">
        <w:t>wir</w:t>
      </w:r>
      <w:r w:rsidR="007B71AF">
        <w:t xml:space="preserve"> </w:t>
      </w:r>
      <w:r w:rsidRPr="00C3485E">
        <w:t>hiermit</w:t>
      </w:r>
      <w:r w:rsidR="007B71AF">
        <w:t xml:space="preserve"> </w:t>
      </w:r>
      <w:r w:rsidRPr="00C3485E">
        <w:t>gem</w:t>
      </w:r>
      <w:r w:rsidR="006D7144">
        <w:t xml:space="preserve">äß </w:t>
      </w:r>
      <w:r w:rsidR="006D7144">
        <w:br/>
      </w:r>
      <w:r w:rsidRPr="00C3485E">
        <w:t>§</w:t>
      </w:r>
      <w:r w:rsidR="00180273">
        <w:t> </w:t>
      </w:r>
      <w:r w:rsidRPr="00C3485E">
        <w:t>1</w:t>
      </w:r>
      <w:r w:rsidR="007B71AF">
        <w:t xml:space="preserve"> </w:t>
      </w:r>
      <w:r w:rsidRPr="00C3485E">
        <w:t>Abs</w:t>
      </w:r>
      <w:r w:rsidR="00370FC3">
        <w:t>atz</w:t>
      </w:r>
      <w:r w:rsidR="00180273">
        <w:t> </w:t>
      </w:r>
      <w:r w:rsidRPr="00C3485E">
        <w:t>2</w:t>
      </w:r>
      <w:r w:rsidR="007B71AF">
        <w:t xml:space="preserve"> </w:t>
      </w:r>
      <w:r w:rsidRPr="00C3485E">
        <w:t>Wahlordnung</w:t>
      </w:r>
      <w:r w:rsidR="007B71AF">
        <w:t xml:space="preserve"> </w:t>
      </w:r>
      <w:r w:rsidRPr="00C3485E">
        <w:t>Schwerbehindertenvertretungen</w:t>
      </w:r>
      <w:r w:rsidR="007B71AF">
        <w:t xml:space="preserve"> </w:t>
      </w:r>
      <w:r w:rsidRPr="00C3485E">
        <w:t>ein</w:t>
      </w:r>
      <w:r w:rsidR="007B71AF">
        <w:t xml:space="preserve"> </w:t>
      </w:r>
      <w:r w:rsidRPr="00C3485E">
        <w:t>zu</w:t>
      </w:r>
      <w:r w:rsidR="007B71AF">
        <w:t xml:space="preserve"> </w:t>
      </w:r>
      <w:r w:rsidRPr="00C3485E">
        <w:t>einer</w:t>
      </w:r>
    </w:p>
    <w:p w14:paraId="29968B46" w14:textId="48DB09B5" w:rsidR="00AD6096" w:rsidRPr="00270248" w:rsidRDefault="00AD6096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600" w:line="240" w:lineRule="auto"/>
        <w:jc w:val="center"/>
        <w:rPr>
          <w:b/>
          <w:caps/>
          <w:spacing w:val="29"/>
          <w:sz w:val="38"/>
        </w:rPr>
      </w:pPr>
      <w:r w:rsidRPr="00270248">
        <w:rPr>
          <w:b/>
          <w:caps/>
          <w:spacing w:val="29"/>
          <w:sz w:val="38"/>
        </w:rPr>
        <w:t>V</w:t>
      </w:r>
      <w:r w:rsidR="00270248" w:rsidRPr="00270248">
        <w:rPr>
          <w:b/>
          <w:caps/>
          <w:spacing w:val="29"/>
          <w:sz w:val="38"/>
        </w:rPr>
        <w:t>ersammlung</w:t>
      </w:r>
    </w:p>
    <w:p w14:paraId="541C3432" w14:textId="360BAB1D" w:rsidR="00562963" w:rsidRPr="00FA4114" w:rsidRDefault="00562963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3261"/>
          <w:tab w:val="left" w:pos="4962"/>
          <w:tab w:val="left" w:pos="6379"/>
        </w:tabs>
        <w:spacing w:after="240" w:line="240" w:lineRule="auto"/>
        <w:rPr>
          <w:rFonts w:cs="Arial"/>
        </w:rPr>
      </w:pPr>
      <w:r w:rsidRPr="00EB44AD">
        <w:rPr>
          <w:rFonts w:ascii="Wingdings" w:hAnsi="Wingdings" w:cs="Wingdings"/>
          <w:sz w:val="60"/>
          <w:szCs w:val="60"/>
        </w:rPr>
        <w:t></w:t>
      </w:r>
      <w:r w:rsidRPr="0043350E">
        <w:rPr>
          <w:rFonts w:cs="Arial"/>
        </w:rPr>
        <w:tab/>
      </w:r>
      <w:r w:rsidRPr="00F70AE3">
        <w:rPr>
          <w:rFonts w:cs="Arial"/>
        </w:rPr>
        <w:t xml:space="preserve">am </w:t>
      </w:r>
      <w:r w:rsidRPr="00454459">
        <w:rPr>
          <w:rFonts w:cs="Arial"/>
          <w:noProof/>
          <w:u w:val="single"/>
        </w:rPr>
        <w:tab/>
      </w:r>
      <w:r w:rsidRPr="00F70AE3">
        <w:rPr>
          <w:rFonts w:cs="Arial"/>
        </w:rPr>
        <w:t xml:space="preserve">, </w:t>
      </w:r>
      <w:r w:rsidR="00BD1D11">
        <w:rPr>
          <w:rFonts w:cs="Arial"/>
        </w:rPr>
        <w:t xml:space="preserve">um </w:t>
      </w:r>
      <w:r w:rsidRPr="00454459">
        <w:rPr>
          <w:rFonts w:cs="Arial"/>
          <w:noProof/>
          <w:u w:val="single"/>
        </w:rPr>
        <w:tab/>
      </w:r>
      <w:r w:rsidRPr="00F70AE3">
        <w:rPr>
          <w:rFonts w:cs="Arial"/>
          <w:noProof/>
        </w:rPr>
        <w:t xml:space="preserve"> </w:t>
      </w:r>
      <w:r w:rsidRPr="00F70AE3">
        <w:rPr>
          <w:rFonts w:cs="Arial"/>
        </w:rPr>
        <w:t>Uhr</w:t>
      </w:r>
    </w:p>
    <w:p w14:paraId="1FB07C89" w14:textId="77777777" w:rsidR="00562963" w:rsidRPr="00FA4114" w:rsidRDefault="00562963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088"/>
        </w:tabs>
        <w:spacing w:after="360" w:line="240" w:lineRule="auto"/>
        <w:ind w:left="2977"/>
      </w:pPr>
      <w:r w:rsidRPr="00FA4114">
        <w:t xml:space="preserve">in </w:t>
      </w:r>
      <w:r w:rsidRPr="00C44C2C">
        <w:rPr>
          <w:noProof/>
          <w:u w:val="single"/>
        </w:rPr>
        <w:tab/>
      </w:r>
    </w:p>
    <w:p w14:paraId="6E4A65BA" w14:textId="77777777" w:rsidR="00AD6096" w:rsidRPr="00C3485E" w:rsidRDefault="00AD6096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240" w:line="240" w:lineRule="auto"/>
      </w:pPr>
      <w:r w:rsidRPr="00C3485E">
        <w:t>In</w:t>
      </w:r>
      <w:r w:rsidR="007B71AF">
        <w:t xml:space="preserve"> </w:t>
      </w:r>
      <w:r w:rsidRPr="00C3485E">
        <w:t>dieser</w:t>
      </w:r>
      <w:r w:rsidR="007B71AF">
        <w:t xml:space="preserve"> </w:t>
      </w:r>
      <w:r w:rsidRPr="00C3485E">
        <w:t>Versammlung</w:t>
      </w:r>
      <w:r w:rsidR="007B71AF">
        <w:t xml:space="preserve"> </w:t>
      </w:r>
      <w:r w:rsidRPr="00C3485E">
        <w:t>soll</w:t>
      </w:r>
      <w:r w:rsidR="007B71AF">
        <w:t xml:space="preserve"> </w:t>
      </w:r>
      <w:r w:rsidRPr="00C3485E">
        <w:t>der</w:t>
      </w:r>
      <w:r w:rsidR="007B71AF">
        <w:t xml:space="preserve"> </w:t>
      </w:r>
      <w:r w:rsidRPr="00C3485E">
        <w:t>Wahlvorstand</w:t>
      </w:r>
      <w:r w:rsidR="007B71AF">
        <w:t xml:space="preserve"> </w:t>
      </w:r>
      <w:r w:rsidRPr="00C3485E">
        <w:t>mit</w:t>
      </w:r>
      <w:r w:rsidR="007B71AF">
        <w:t xml:space="preserve"> </w:t>
      </w:r>
      <w:r w:rsidRPr="00C3485E">
        <w:t>Vorsitzendem</w:t>
      </w:r>
      <w:r w:rsidR="007B71AF">
        <w:t xml:space="preserve"> </w:t>
      </w:r>
      <w:r w:rsidRPr="00C3485E">
        <w:t>und</w:t>
      </w:r>
      <w:r w:rsidR="007B71AF">
        <w:t xml:space="preserve"> </w:t>
      </w:r>
      <w:r w:rsidRPr="00C3485E">
        <w:t>jeweils</w:t>
      </w:r>
      <w:r w:rsidR="007B71AF">
        <w:t xml:space="preserve"> </w:t>
      </w:r>
      <w:r w:rsidRPr="00C3485E">
        <w:t>ein</w:t>
      </w:r>
      <w:r w:rsidR="007B71AF">
        <w:t xml:space="preserve"> </w:t>
      </w:r>
      <w:r w:rsidRPr="00C3485E">
        <w:t>Stellvertreter</w:t>
      </w:r>
      <w:r w:rsidR="007B71AF">
        <w:t xml:space="preserve"> </w:t>
      </w:r>
      <w:r w:rsidRPr="00C3485E">
        <w:t>gewählt</w:t>
      </w:r>
      <w:r w:rsidR="007B71AF">
        <w:t xml:space="preserve"> </w:t>
      </w:r>
      <w:r w:rsidRPr="00C3485E">
        <w:t>werden,</w:t>
      </w:r>
      <w:r w:rsidR="007B71AF">
        <w:t xml:space="preserve"> </w:t>
      </w:r>
      <w:r w:rsidRPr="00C3485E">
        <w:t>um</w:t>
      </w:r>
      <w:r w:rsidR="007B71AF">
        <w:t xml:space="preserve"> </w:t>
      </w:r>
      <w:r w:rsidRPr="00C3485E">
        <w:t>die</w:t>
      </w:r>
      <w:r w:rsidR="007B71AF">
        <w:t xml:space="preserve"> </w:t>
      </w:r>
      <w:r w:rsidRPr="00C3485E">
        <w:t>Wahl</w:t>
      </w:r>
      <w:r w:rsidR="007B71AF">
        <w:t xml:space="preserve"> </w:t>
      </w:r>
      <w:r w:rsidRPr="00C3485E">
        <w:t>einer</w:t>
      </w:r>
      <w:r w:rsidR="007B71AF">
        <w:t xml:space="preserve"> </w:t>
      </w:r>
      <w:r w:rsidRPr="00C3485E">
        <w:t>Schwerbehindertenvertretung</w:t>
      </w:r>
      <w:r w:rsidR="007B71AF">
        <w:t xml:space="preserve"> </w:t>
      </w:r>
      <w:r w:rsidRPr="00C3485E">
        <w:t>vorzubereiten</w:t>
      </w:r>
      <w:r w:rsidR="007B71AF">
        <w:t xml:space="preserve"> </w:t>
      </w:r>
      <w:r w:rsidRPr="00C3485E">
        <w:t>und</w:t>
      </w:r>
      <w:r w:rsidR="007B71AF">
        <w:t xml:space="preserve"> </w:t>
      </w:r>
      <w:r w:rsidRPr="00C3485E">
        <w:t>durchzuführen.</w:t>
      </w:r>
    </w:p>
    <w:p w14:paraId="372D932C" w14:textId="2138CA52" w:rsidR="00AD6096" w:rsidRPr="00C3485E" w:rsidRDefault="00AD6096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720" w:line="240" w:lineRule="auto"/>
      </w:pPr>
      <w:r w:rsidRPr="00C3485E">
        <w:t>Bitte</w:t>
      </w:r>
      <w:r w:rsidR="007B71AF">
        <w:t xml:space="preserve"> </w:t>
      </w:r>
      <w:r w:rsidRPr="00C3485E">
        <w:t>bringen</w:t>
      </w:r>
      <w:r w:rsidR="007B71AF">
        <w:t xml:space="preserve"> </w:t>
      </w:r>
      <w:r w:rsidRPr="00C3485E">
        <w:t>Sie</w:t>
      </w:r>
      <w:r w:rsidR="007B71AF">
        <w:t xml:space="preserve"> </w:t>
      </w:r>
      <w:r w:rsidRPr="00C3485E">
        <w:t>Ihren</w:t>
      </w:r>
      <w:r w:rsidR="007B71AF">
        <w:t xml:space="preserve"> </w:t>
      </w:r>
      <w:r w:rsidRPr="00C3485E">
        <w:t>Schwerbehindertenausweis</w:t>
      </w:r>
      <w:r w:rsidR="007B71AF">
        <w:t xml:space="preserve"> </w:t>
      </w:r>
      <w:r w:rsidRPr="00C3485E">
        <w:t>oder</w:t>
      </w:r>
      <w:r w:rsidR="007B71AF">
        <w:t xml:space="preserve"> </w:t>
      </w:r>
      <w:r w:rsidRPr="00C3485E">
        <w:t>Ihre</w:t>
      </w:r>
      <w:r w:rsidR="008664D7">
        <w:t>n</w:t>
      </w:r>
      <w:r w:rsidR="007B71AF">
        <w:t xml:space="preserve"> </w:t>
      </w:r>
      <w:r w:rsidRPr="00C3485E">
        <w:t>Gleichstellungs</w:t>
      </w:r>
      <w:r w:rsidR="007258BA">
        <w:t>bescheid</w:t>
      </w:r>
      <w:r w:rsidR="007B71AF">
        <w:t xml:space="preserve"> </w:t>
      </w:r>
      <w:r w:rsidRPr="00C3485E">
        <w:t>mit.</w:t>
      </w:r>
      <w:r w:rsidR="007B71AF">
        <w:t xml:space="preserve"> </w:t>
      </w:r>
      <w:r w:rsidRPr="00C3485E">
        <w:t>Den</w:t>
      </w:r>
      <w:r w:rsidR="007B71AF">
        <w:t xml:space="preserve"> </w:t>
      </w:r>
      <w:r w:rsidRPr="00C3485E">
        <w:t>Arbeitsausfall</w:t>
      </w:r>
      <w:r w:rsidR="007B71AF">
        <w:t xml:space="preserve"> </w:t>
      </w:r>
      <w:r w:rsidRPr="00C3485E">
        <w:t>und</w:t>
      </w:r>
      <w:r w:rsidR="007B71AF">
        <w:t xml:space="preserve"> </w:t>
      </w:r>
      <w:r w:rsidRPr="00C3485E">
        <w:t>ggf.</w:t>
      </w:r>
      <w:r w:rsidR="007B71AF">
        <w:t xml:space="preserve"> </w:t>
      </w:r>
      <w:r w:rsidRPr="00C3485E">
        <w:t>Fahrtkosten,</w:t>
      </w:r>
      <w:r w:rsidR="007B71AF">
        <w:t xml:space="preserve"> </w:t>
      </w:r>
      <w:r w:rsidRPr="00C3485E">
        <w:t>die</w:t>
      </w:r>
      <w:r w:rsidR="007B71AF">
        <w:t xml:space="preserve"> </w:t>
      </w:r>
      <w:r w:rsidRPr="00C3485E">
        <w:t>durch</w:t>
      </w:r>
      <w:r w:rsidR="007B71AF">
        <w:t xml:space="preserve"> </w:t>
      </w:r>
      <w:r w:rsidRPr="00C3485E">
        <w:t>die</w:t>
      </w:r>
      <w:r w:rsidR="007B71AF">
        <w:t xml:space="preserve"> </w:t>
      </w:r>
      <w:r w:rsidRPr="00C3485E">
        <w:t>Teilnahme</w:t>
      </w:r>
      <w:r w:rsidR="007B71AF">
        <w:t xml:space="preserve"> </w:t>
      </w:r>
      <w:r w:rsidRPr="00C3485E">
        <w:t>an</w:t>
      </w:r>
      <w:r w:rsidR="007B71AF">
        <w:t xml:space="preserve"> </w:t>
      </w:r>
      <w:r w:rsidRPr="00C3485E">
        <w:t>dieser</w:t>
      </w:r>
      <w:r w:rsidR="007B71AF">
        <w:t xml:space="preserve"> </w:t>
      </w:r>
      <w:r w:rsidRPr="00C3485E">
        <w:t>Versammlung</w:t>
      </w:r>
      <w:r w:rsidR="007B71AF">
        <w:t xml:space="preserve"> </w:t>
      </w:r>
      <w:r w:rsidRPr="00C3485E">
        <w:t>entstehen,</w:t>
      </w:r>
      <w:r w:rsidR="007B71AF">
        <w:t xml:space="preserve"> </w:t>
      </w:r>
      <w:r w:rsidRPr="00C3485E">
        <w:t>muss</w:t>
      </w:r>
      <w:r w:rsidR="007B71AF">
        <w:t xml:space="preserve"> </w:t>
      </w:r>
      <w:r w:rsidRPr="00C3485E">
        <w:t>gemäß</w:t>
      </w:r>
      <w:r w:rsidR="007B71AF">
        <w:t xml:space="preserve"> </w:t>
      </w:r>
      <w:r w:rsidRPr="00C3485E">
        <w:t>§</w:t>
      </w:r>
      <w:r w:rsidR="00D1042E">
        <w:t> </w:t>
      </w:r>
      <w:r w:rsidR="00370FC3">
        <w:t>177</w:t>
      </w:r>
      <w:r w:rsidR="007B71AF">
        <w:t xml:space="preserve"> </w:t>
      </w:r>
      <w:r w:rsidRPr="00C3485E">
        <w:t>Abs</w:t>
      </w:r>
      <w:r w:rsidR="00370FC3">
        <w:t>atz</w:t>
      </w:r>
      <w:r w:rsidR="00D1042E">
        <w:t> </w:t>
      </w:r>
      <w:r w:rsidR="00370FC3">
        <w:t>6</w:t>
      </w:r>
      <w:r w:rsidR="007B71AF">
        <w:t xml:space="preserve"> </w:t>
      </w:r>
      <w:r w:rsidRPr="00C3485E">
        <w:t>Neuntes</w:t>
      </w:r>
      <w:r w:rsidR="007B71AF">
        <w:t xml:space="preserve"> </w:t>
      </w:r>
      <w:r w:rsidRPr="00C3485E">
        <w:t>Buch</w:t>
      </w:r>
      <w:r w:rsidR="007B71AF">
        <w:t xml:space="preserve"> </w:t>
      </w:r>
      <w:r w:rsidRPr="00C3485E">
        <w:t>Sozialgesetzbuch</w:t>
      </w:r>
      <w:r w:rsidR="007B71AF">
        <w:t xml:space="preserve"> </w:t>
      </w:r>
      <w:r w:rsidRPr="00C3485E">
        <w:t>in</w:t>
      </w:r>
      <w:r w:rsidR="007B71AF">
        <w:t xml:space="preserve"> </w:t>
      </w:r>
      <w:r w:rsidRPr="00C3485E">
        <w:t>Verbindung</w:t>
      </w:r>
      <w:r w:rsidR="007B71AF">
        <w:t xml:space="preserve"> </w:t>
      </w:r>
      <w:r w:rsidRPr="00C3485E">
        <w:t>mit</w:t>
      </w:r>
      <w:r w:rsidR="007B71AF">
        <w:t xml:space="preserve"> </w:t>
      </w:r>
      <w:r w:rsidRPr="00C3485E">
        <w:t>§</w:t>
      </w:r>
      <w:r w:rsidR="00D1042E">
        <w:t> </w:t>
      </w:r>
      <w:r w:rsidRPr="00C3485E">
        <w:t>20</w:t>
      </w:r>
      <w:r w:rsidR="007B71AF">
        <w:t xml:space="preserve"> </w:t>
      </w:r>
      <w:r w:rsidRPr="00C3485E">
        <w:t>Abs</w:t>
      </w:r>
      <w:r w:rsidR="00370FC3">
        <w:t>atz</w:t>
      </w:r>
      <w:r w:rsidR="00D1042E">
        <w:t> </w:t>
      </w:r>
      <w:r w:rsidRPr="00C3485E">
        <w:t>3</w:t>
      </w:r>
      <w:r w:rsidR="007B71AF">
        <w:t xml:space="preserve"> </w:t>
      </w:r>
      <w:r w:rsidRPr="00C3485E">
        <w:t>Betriebsverfassungsgesetz</w:t>
      </w:r>
      <w:r w:rsidR="007B71AF">
        <w:t xml:space="preserve"> </w:t>
      </w:r>
      <w:r w:rsidRPr="00C3485E">
        <w:t>(bzw.</w:t>
      </w:r>
      <w:r w:rsidR="007B71AF">
        <w:t xml:space="preserve"> </w:t>
      </w:r>
      <w:r w:rsidRPr="00C3485E">
        <w:t>Personalvertretungsrecht)</w:t>
      </w:r>
      <w:r w:rsidR="007B71AF">
        <w:t xml:space="preserve"> </w:t>
      </w:r>
      <w:r w:rsidRPr="00C3485E">
        <w:t>der</w:t>
      </w:r>
      <w:r w:rsidR="007B71AF">
        <w:t xml:space="preserve"> </w:t>
      </w:r>
      <w:r w:rsidRPr="00C3485E">
        <w:t>Arbeitgeber</w:t>
      </w:r>
      <w:r w:rsidR="007B71AF">
        <w:t xml:space="preserve"> </w:t>
      </w:r>
      <w:r w:rsidRPr="00C3485E">
        <w:t>tragen.</w:t>
      </w:r>
    </w:p>
    <w:p w14:paraId="770782B4" w14:textId="3C279F9F" w:rsidR="00256B35" w:rsidRPr="00176F8B" w:rsidRDefault="00664B2C" w:rsidP="00ED09E0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4253"/>
        </w:tabs>
        <w:spacing w:after="40" w:line="240" w:lineRule="auto"/>
        <w:rPr>
          <w:u w:val="single"/>
        </w:rPr>
      </w:pPr>
      <w:r w:rsidRPr="00176F8B">
        <w:rPr>
          <w:u w:val="single"/>
        </w:rPr>
        <w:tab/>
      </w:r>
    </w:p>
    <w:p w14:paraId="762E2FD8" w14:textId="33ED49A4" w:rsidR="00AD6096" w:rsidRPr="00C3485E" w:rsidRDefault="00AD6096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1418"/>
        </w:tabs>
        <w:spacing w:after="720" w:line="240" w:lineRule="auto"/>
      </w:pPr>
      <w:r w:rsidRPr="00C3485E">
        <w:tab/>
        <w:t>(Unterschrift/en)</w:t>
      </w:r>
    </w:p>
    <w:p w14:paraId="0D77DD22" w14:textId="77777777" w:rsidR="00D85982" w:rsidRPr="008E7678" w:rsidRDefault="00D85982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rPr>
          <w:rFonts w:cs="Arial"/>
          <w:b/>
        </w:rPr>
      </w:pPr>
      <w:r w:rsidRPr="008E7678">
        <w:rPr>
          <w:rFonts w:cs="Arial"/>
          <w:b/>
        </w:rPr>
        <w:t>Verteiler:</w:t>
      </w:r>
    </w:p>
    <w:p w14:paraId="4A6B0E88" w14:textId="77777777" w:rsidR="00D85982" w:rsidRPr="008E7678" w:rsidRDefault="00D85982" w:rsidP="00EF2335">
      <w:pPr>
        <w:pStyle w:val="Textblock"/>
        <w:numPr>
          <w:ilvl w:val="0"/>
          <w:numId w:val="4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8E7678">
        <w:rPr>
          <w:rFonts w:cs="Arial"/>
          <w:bCs/>
        </w:rPr>
        <w:t>Aushang</w:t>
      </w:r>
    </w:p>
    <w:p w14:paraId="5159AC83" w14:textId="77777777" w:rsidR="00D85982" w:rsidRPr="008E7678" w:rsidRDefault="00D85982" w:rsidP="00EF2335">
      <w:pPr>
        <w:pStyle w:val="Textblock"/>
        <w:numPr>
          <w:ilvl w:val="0"/>
          <w:numId w:val="4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8E7678">
        <w:rPr>
          <w:rFonts w:cs="Arial"/>
        </w:rPr>
        <w:t>Arbeitgeber/in zur Kenntnis</w:t>
      </w:r>
    </w:p>
    <w:p w14:paraId="783BF2B5" w14:textId="080B8ED3" w:rsidR="00D85982" w:rsidRPr="008E7678" w:rsidRDefault="00D85982" w:rsidP="00EF2335">
      <w:pPr>
        <w:pStyle w:val="Textblock"/>
        <w:numPr>
          <w:ilvl w:val="0"/>
          <w:numId w:val="4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0" w:line="240" w:lineRule="auto"/>
        <w:ind w:left="227" w:hanging="227"/>
        <w:rPr>
          <w:rFonts w:cs="Arial"/>
          <w:bCs/>
        </w:rPr>
      </w:pPr>
      <w:r w:rsidRPr="008E7678">
        <w:rPr>
          <w:rFonts w:cs="Arial"/>
        </w:rPr>
        <w:t>Betriebsrat/Personalrat</w:t>
      </w:r>
    </w:p>
    <w:p w14:paraId="2EDAF0C8" w14:textId="1933C637" w:rsidR="00D85982" w:rsidRPr="008E7678" w:rsidRDefault="00D85982" w:rsidP="00EF2335">
      <w:pPr>
        <w:pStyle w:val="Textblock"/>
        <w:numPr>
          <w:ilvl w:val="0"/>
          <w:numId w:val="4"/>
        </w:numPr>
        <w:tabs>
          <w:tab w:val="clear" w:pos="935"/>
          <w:tab w:val="clear" w:pos="2187"/>
          <w:tab w:val="clear" w:pos="4819"/>
          <w:tab w:val="clear" w:pos="5839"/>
          <w:tab w:val="clear" w:pos="7257"/>
        </w:tabs>
        <w:spacing w:after="480" w:line="240" w:lineRule="auto"/>
        <w:ind w:left="227" w:hanging="227"/>
        <w:rPr>
          <w:rFonts w:cs="Arial"/>
          <w:bCs/>
        </w:rPr>
      </w:pPr>
      <w:r>
        <w:rPr>
          <w:rFonts w:cs="Arial"/>
        </w:rPr>
        <w:t>Wahlvorstand</w:t>
      </w:r>
    </w:p>
    <w:p w14:paraId="0C118DC9" w14:textId="56122D52" w:rsidR="00E24FCE" w:rsidRPr="00C3485E" w:rsidRDefault="004A0252" w:rsidP="00EF2335">
      <w:pPr>
        <w:pStyle w:val="Textblock"/>
        <w:tabs>
          <w:tab w:val="clear" w:pos="227"/>
          <w:tab w:val="clear" w:pos="935"/>
          <w:tab w:val="clear" w:pos="2187"/>
          <w:tab w:val="clear" w:pos="4819"/>
          <w:tab w:val="clear" w:pos="5839"/>
          <w:tab w:val="clear" w:pos="7257"/>
          <w:tab w:val="left" w:pos="7371"/>
        </w:tabs>
        <w:spacing w:line="240" w:lineRule="auto"/>
      </w:pPr>
      <w:r w:rsidRPr="00A97059">
        <w:rPr>
          <w:vertAlign w:val="superscript"/>
        </w:rPr>
        <w:t>*)</w:t>
      </w:r>
      <w:r>
        <w:t xml:space="preserve"> </w:t>
      </w:r>
      <w:r w:rsidRPr="00020C9C">
        <w:t>Nichtzutreffendes</w:t>
      </w:r>
      <w:r w:rsidR="007B71AF">
        <w:t xml:space="preserve"> </w:t>
      </w:r>
      <w:r w:rsidR="00AD6096" w:rsidRPr="00C3485E">
        <w:t>bitte</w:t>
      </w:r>
      <w:r w:rsidR="007B71AF">
        <w:t xml:space="preserve"> </w:t>
      </w:r>
      <w:r w:rsidR="00AD6096" w:rsidRPr="00C3485E">
        <w:t>streichen!</w:t>
      </w:r>
      <w:r w:rsidR="00E24FCE">
        <w:tab/>
      </w:r>
      <w:r w:rsidR="00C3485E" w:rsidRPr="00C3485E">
        <w:t>–</w:t>
      </w:r>
      <w:r w:rsidR="00383C8A">
        <w:t> </w:t>
      </w:r>
      <w:r w:rsidR="00C3485E" w:rsidRPr="00C3485E">
        <w:t>§</w:t>
      </w:r>
      <w:r w:rsidR="00383C8A">
        <w:t> </w:t>
      </w:r>
      <w:r w:rsidR="00C3485E" w:rsidRPr="00C3485E">
        <w:t>1</w:t>
      </w:r>
      <w:r w:rsidR="007B71AF">
        <w:t xml:space="preserve"> </w:t>
      </w:r>
      <w:proofErr w:type="spellStart"/>
      <w:r w:rsidR="00C3485E" w:rsidRPr="00C3485E">
        <w:t>SchwbVWO</w:t>
      </w:r>
      <w:proofErr w:type="spellEnd"/>
      <w:r w:rsidR="00383C8A">
        <w:t> </w:t>
      </w:r>
      <w:r w:rsidR="00C3485E" w:rsidRPr="00C3485E">
        <w:t>–</w:t>
      </w:r>
    </w:p>
    <w:sectPr w:rsidR="00E24FCE" w:rsidRPr="00C3485E" w:rsidSect="00324F02">
      <w:type w:val="continuous"/>
      <w:pgSz w:w="11906" w:h="16838"/>
      <w:pgMar w:top="1134" w:right="1134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4735" w14:textId="77777777" w:rsidR="00B77058" w:rsidRDefault="00B77058" w:rsidP="001C0311">
      <w:r>
        <w:separator/>
      </w:r>
    </w:p>
  </w:endnote>
  <w:endnote w:type="continuationSeparator" w:id="0">
    <w:p w14:paraId="2E860674" w14:textId="77777777" w:rsidR="00B77058" w:rsidRDefault="00B77058" w:rsidP="001C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charset w:val="00"/>
    <w:family w:val="auto"/>
    <w:pitch w:val="variable"/>
    <w:sig w:usb0="8000006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56C1" w14:textId="77777777" w:rsidR="001C0311" w:rsidRDefault="001C0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C2CA" w14:textId="77777777" w:rsidR="00B77058" w:rsidRDefault="00B77058" w:rsidP="001C0311">
      <w:r>
        <w:separator/>
      </w:r>
    </w:p>
  </w:footnote>
  <w:footnote w:type="continuationSeparator" w:id="0">
    <w:p w14:paraId="6C7D6DC1" w14:textId="77777777" w:rsidR="00B77058" w:rsidRDefault="00B77058" w:rsidP="001C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025"/>
    <w:multiLevelType w:val="hybridMultilevel"/>
    <w:tmpl w:val="B1023F7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270B"/>
    <w:multiLevelType w:val="hybridMultilevel"/>
    <w:tmpl w:val="109EC7B8"/>
    <w:lvl w:ilvl="0" w:tplc="46CA381C">
      <w:numFmt w:val="bullet"/>
      <w:lvlText w:val="–"/>
      <w:lvlJc w:val="left"/>
      <w:pPr>
        <w:ind w:left="720" w:hanging="360"/>
      </w:pPr>
      <w:rPr>
        <w:rFonts w:ascii="Helvetica Neue Light" w:eastAsia="Times New Roman" w:hAnsi="Helvetica Neu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32885"/>
    <w:multiLevelType w:val="hybridMultilevel"/>
    <w:tmpl w:val="B8DE9C8A"/>
    <w:lvl w:ilvl="0" w:tplc="10DA0310">
      <w:start w:val="3"/>
      <w:numFmt w:val="bullet"/>
      <w:lvlText w:val=""/>
      <w:lvlJc w:val="left"/>
      <w:pPr>
        <w:ind w:left="824" w:hanging="540"/>
      </w:pPr>
      <w:rPr>
        <w:rFonts w:ascii="Wingdings" w:eastAsia="Times New Roman" w:hAnsi="Wingdings" w:cs="Wingdings" w:hint="default"/>
        <w:sz w:val="6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B37333C"/>
    <w:multiLevelType w:val="hybridMultilevel"/>
    <w:tmpl w:val="80ACDDE4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39033714">
    <w:abstractNumId w:val="1"/>
  </w:num>
  <w:num w:numId="2" w16cid:durableId="511838351">
    <w:abstractNumId w:val="2"/>
  </w:num>
  <w:num w:numId="3" w16cid:durableId="1389694395">
    <w:abstractNumId w:val="3"/>
  </w:num>
  <w:num w:numId="4" w16cid:durableId="1006637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F5"/>
    <w:rsid w:val="00122611"/>
    <w:rsid w:val="00137859"/>
    <w:rsid w:val="00176F8B"/>
    <w:rsid w:val="00180273"/>
    <w:rsid w:val="001B646E"/>
    <w:rsid w:val="001C0311"/>
    <w:rsid w:val="001C2895"/>
    <w:rsid w:val="001E2603"/>
    <w:rsid w:val="001F5984"/>
    <w:rsid w:val="0023472F"/>
    <w:rsid w:val="00243765"/>
    <w:rsid w:val="0025654F"/>
    <w:rsid w:val="00256B35"/>
    <w:rsid w:val="00270248"/>
    <w:rsid w:val="0029052B"/>
    <w:rsid w:val="002A5701"/>
    <w:rsid w:val="003137E0"/>
    <w:rsid w:val="00321E7B"/>
    <w:rsid w:val="00324F02"/>
    <w:rsid w:val="0033230E"/>
    <w:rsid w:val="003451C1"/>
    <w:rsid w:val="00370FC3"/>
    <w:rsid w:val="00383C8A"/>
    <w:rsid w:val="003B14EE"/>
    <w:rsid w:val="003B7F4A"/>
    <w:rsid w:val="003E4281"/>
    <w:rsid w:val="00414FC9"/>
    <w:rsid w:val="004A0252"/>
    <w:rsid w:val="004D27CE"/>
    <w:rsid w:val="00550D64"/>
    <w:rsid w:val="00555BD6"/>
    <w:rsid w:val="00562963"/>
    <w:rsid w:val="005C2E9F"/>
    <w:rsid w:val="005D5427"/>
    <w:rsid w:val="005E188B"/>
    <w:rsid w:val="005E7539"/>
    <w:rsid w:val="00600FF5"/>
    <w:rsid w:val="00655923"/>
    <w:rsid w:val="00663DE3"/>
    <w:rsid w:val="00664B2C"/>
    <w:rsid w:val="006771C5"/>
    <w:rsid w:val="006859F6"/>
    <w:rsid w:val="006D7144"/>
    <w:rsid w:val="006F54CF"/>
    <w:rsid w:val="007227F5"/>
    <w:rsid w:val="007228F8"/>
    <w:rsid w:val="007258BA"/>
    <w:rsid w:val="00740727"/>
    <w:rsid w:val="00757605"/>
    <w:rsid w:val="00786298"/>
    <w:rsid w:val="00797C7F"/>
    <w:rsid w:val="007B71AF"/>
    <w:rsid w:val="0084271C"/>
    <w:rsid w:val="008664D7"/>
    <w:rsid w:val="00887555"/>
    <w:rsid w:val="008A7161"/>
    <w:rsid w:val="008B4B6E"/>
    <w:rsid w:val="008D505B"/>
    <w:rsid w:val="008D67F7"/>
    <w:rsid w:val="008D6EC8"/>
    <w:rsid w:val="0093424A"/>
    <w:rsid w:val="009470AC"/>
    <w:rsid w:val="00972975"/>
    <w:rsid w:val="00994367"/>
    <w:rsid w:val="009B0512"/>
    <w:rsid w:val="009C00E4"/>
    <w:rsid w:val="009C49AD"/>
    <w:rsid w:val="009D6770"/>
    <w:rsid w:val="00A375DA"/>
    <w:rsid w:val="00A74629"/>
    <w:rsid w:val="00A74D7F"/>
    <w:rsid w:val="00A86B61"/>
    <w:rsid w:val="00AA6B4E"/>
    <w:rsid w:val="00AD6096"/>
    <w:rsid w:val="00B4048F"/>
    <w:rsid w:val="00B4327A"/>
    <w:rsid w:val="00B77058"/>
    <w:rsid w:val="00BA61A1"/>
    <w:rsid w:val="00BC3EC4"/>
    <w:rsid w:val="00BC7B03"/>
    <w:rsid w:val="00BD1D11"/>
    <w:rsid w:val="00C3485E"/>
    <w:rsid w:val="00C80805"/>
    <w:rsid w:val="00C86488"/>
    <w:rsid w:val="00CF143F"/>
    <w:rsid w:val="00D1042E"/>
    <w:rsid w:val="00D452CD"/>
    <w:rsid w:val="00D621C9"/>
    <w:rsid w:val="00D85982"/>
    <w:rsid w:val="00D95143"/>
    <w:rsid w:val="00DF0502"/>
    <w:rsid w:val="00E24FCE"/>
    <w:rsid w:val="00E3775E"/>
    <w:rsid w:val="00EB048B"/>
    <w:rsid w:val="00EB44AD"/>
    <w:rsid w:val="00ED09E0"/>
    <w:rsid w:val="00EE4862"/>
    <w:rsid w:val="00EF2335"/>
    <w:rsid w:val="00FB02F7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A30C2"/>
  <w15:docId w15:val="{C683C2F8-5E72-4B7D-A585-BEB6D218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2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04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G">
    <w:name w:val="G"/>
    <w:basedOn w:val="KeinAbsatzformat"/>
    <w:uiPriority w:val="99"/>
    <w:pPr>
      <w:tabs>
        <w:tab w:val="left" w:pos="1795"/>
      </w:tabs>
      <w:spacing w:after="120" w:line="220" w:lineRule="atLeast"/>
      <w:jc w:val="both"/>
    </w:pPr>
    <w:rPr>
      <w:rFonts w:ascii="HelveticaNeue-Light" w:hAnsi="HelveticaNeue-Light" w:cs="HelveticaNeue-Light"/>
      <w:sz w:val="19"/>
      <w:szCs w:val="19"/>
    </w:rPr>
  </w:style>
  <w:style w:type="paragraph" w:customStyle="1" w:styleId="EinfacherAbsatz">
    <w:name w:val="[Einfacher Absatz]"/>
    <w:basedOn w:val="KeinAbsatzformat"/>
    <w:uiPriority w:val="99"/>
    <w:rsid w:val="00EB44AD"/>
    <w:pPr>
      <w:spacing w:line="240" w:lineRule="atLeast"/>
    </w:pPr>
    <w:rPr>
      <w:rFonts w:ascii="HelveticaLT" w:hAnsi="HelveticaLT" w:cs="HelveticaLT"/>
      <w:sz w:val="20"/>
      <w:szCs w:val="20"/>
    </w:rPr>
  </w:style>
  <w:style w:type="paragraph" w:customStyle="1" w:styleId="Textblock">
    <w:name w:val="Textblock"/>
    <w:basedOn w:val="KeinAbsatzformat"/>
    <w:uiPriority w:val="99"/>
    <w:rsid w:val="003B14EE"/>
    <w:pPr>
      <w:tabs>
        <w:tab w:val="left" w:pos="227"/>
        <w:tab w:val="left" w:pos="935"/>
        <w:tab w:val="center" w:pos="2187"/>
        <w:tab w:val="left" w:pos="4819"/>
        <w:tab w:val="left" w:pos="5839"/>
        <w:tab w:val="left" w:pos="7257"/>
      </w:tabs>
      <w:spacing w:after="120" w:line="220" w:lineRule="atLeast"/>
    </w:pPr>
    <w:rPr>
      <w:rFonts w:ascii="Arial" w:hAnsi="Arial" w:cs="HelveticaNeue-Light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26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04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18490-4227-4FF1-A6CF-8E83243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ormular Einladung zur Wahl des Wahlvorstandes FÖ</vt:lpstr>
      <vt:lpstr>EINLADUNG ZUR WAHL DES WAHLVORSTANDES</vt:lpstr>
      <vt:lpstr>VERSAMMLUNG</vt:lpstr>
    </vt:vector>
  </TitlesOfParts>
  <Company>BIH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inladung zur Wahl des Wahlvorstandes FÖ</dc:title>
  <dc:subject>Wahl der Schwerbehindertenvertretung 2014, Förmliches Wahlverfahren</dc:subject>
  <dc:creator>LWL</dc:creator>
  <cp:lastModifiedBy>Oliver Brülls</cp:lastModifiedBy>
  <cp:revision>56</cp:revision>
  <cp:lastPrinted>2014-02-10T08:58:00Z</cp:lastPrinted>
  <dcterms:created xsi:type="dcterms:W3CDTF">2022-10-07T09:09:00Z</dcterms:created>
  <dcterms:modified xsi:type="dcterms:W3CDTF">2022-10-14T12:42:00Z</dcterms:modified>
</cp:coreProperties>
</file>